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EDRO LUIS CORREA SAAVEDR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696544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12-1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12-1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34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NAVIDAD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39.61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.439.61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NAVIDAD AÑO 2019 (01 DE ENERO A 31 DE DICIEMBRE)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1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12-1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